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A7E0" w14:textId="77777777" w:rsidR="00D06713" w:rsidRDefault="00D06713" w:rsidP="00D06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a</w:t>
      </w:r>
    </w:p>
    <w:p w14:paraId="324EF10C" w14:textId="77777777" w:rsidR="009A26F1" w:rsidRPr="00CA013B" w:rsidRDefault="009A26F1" w:rsidP="00D06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901A43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14:paraId="0A4C46AC" w14:textId="3108EE4C" w:rsidR="00D06713" w:rsidRDefault="009B25DF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Słubice</w:t>
      </w:r>
    </w:p>
    <w:p w14:paraId="2B3FEF28" w14:textId="4A90FEAF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. </w:t>
      </w:r>
      <w:r w:rsidR="009B2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łocka 32, 09-533 Słubice</w:t>
      </w:r>
    </w:p>
    <w:p w14:paraId="4EC68DA0" w14:textId="77777777" w:rsidR="00D06713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340087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miot udostępniający zasoby:</w:t>
      </w:r>
    </w:p>
    <w:p w14:paraId="100506E0" w14:textId="77777777" w:rsidR="00D06713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...……</w:t>
      </w:r>
    </w:p>
    <w:p w14:paraId="2BE56BF5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CA013B">
        <w:rPr>
          <w:rFonts w:ascii="Times New Roman" w:hAnsi="Times New Roman" w:cs="Times New Roman"/>
          <w:color w:val="000000"/>
          <w:sz w:val="24"/>
          <w:szCs w:val="24"/>
        </w:rPr>
        <w:t>.....</w:t>
      </w:r>
    </w:p>
    <w:p w14:paraId="1B6B72C5" w14:textId="77777777" w:rsidR="00D06713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…</w:t>
      </w:r>
    </w:p>
    <w:p w14:paraId="041E9E1A" w14:textId="77777777" w:rsidR="00D06713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3F735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pełna nazwa/firma, adres, w zależności od</w:t>
      </w:r>
    </w:p>
    <w:p w14:paraId="1E4F62BB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miotu: NIP/PESEL, KRS/</w:t>
      </w:r>
      <w:proofErr w:type="spellStart"/>
      <w:r w:rsidRPr="00CA0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iDG</w:t>
      </w:r>
      <w:proofErr w:type="spellEnd"/>
      <w:r w:rsidRPr="00CA0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668B556E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0A595154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..............</w:t>
      </w:r>
    </w:p>
    <w:p w14:paraId="1F91BA5E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color w:val="000000"/>
          <w:sz w:val="24"/>
          <w:szCs w:val="24"/>
        </w:rPr>
        <w:t>.............………....................................</w:t>
      </w:r>
    </w:p>
    <w:p w14:paraId="34A75A20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mię, nazwisko, stanowisko/podstawa do</w:t>
      </w:r>
    </w:p>
    <w:p w14:paraId="13395D63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prezentacji)</w:t>
      </w:r>
    </w:p>
    <w:p w14:paraId="19822D5B" w14:textId="77777777" w:rsidR="009A26F1" w:rsidRDefault="009A26F1" w:rsidP="00D06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C057B0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P</w:t>
      </w:r>
      <w:r w:rsidRPr="00CA0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iotu udostępniającego zasoby</w:t>
      </w:r>
    </w:p>
    <w:p w14:paraId="5FF0C1AB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5 ustawy z dnia 11 września 2019 r.</w:t>
      </w:r>
    </w:p>
    <w:p w14:paraId="3242A8F2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</w:t>
      </w:r>
    </w:p>
    <w:p w14:paraId="42580E00" w14:textId="77777777" w:rsidR="00D06713" w:rsidRDefault="00D06713" w:rsidP="00D06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NIEPODLEGANIU WYKLUCZENIU</w:t>
      </w:r>
    </w:p>
    <w:p w14:paraId="55E8B49D" w14:textId="77777777" w:rsidR="00D06713" w:rsidRDefault="00D06713" w:rsidP="00D06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AE9721" w14:textId="77777777" w:rsidR="00D06713" w:rsidRPr="0059454A" w:rsidRDefault="00D06713" w:rsidP="00D0671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3DCB58" w14:textId="77777777" w:rsidR="00D06713" w:rsidRDefault="00D06713" w:rsidP="00D06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B78F11" w14:textId="7C9F687C" w:rsidR="00D06713" w:rsidRPr="009E7930" w:rsidRDefault="00D06713" w:rsidP="00D067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E7BC3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</w:t>
      </w:r>
      <w:r w:rsidRPr="005E7B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n.</w:t>
      </w:r>
      <w:r w:rsidRPr="005E7BC3">
        <w:rPr>
          <w:rFonts w:ascii="Times New Roman" w:hAnsi="Times New Roman" w:cs="Times New Roman"/>
          <w:b/>
          <w:sz w:val="24"/>
          <w:szCs w:val="24"/>
        </w:rPr>
        <w:t xml:space="preserve"> „</w:t>
      </w:r>
      <w:bookmarkStart w:id="0" w:name="_Hlk54538756"/>
      <w:bookmarkStart w:id="1" w:name="_Hlk79786358"/>
      <w:r w:rsidR="009B2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gospodarowanie terenów publicznych w miejscowości Słubic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”</w:t>
      </w:r>
      <w:bookmarkEnd w:id="0"/>
      <w:bookmarkEnd w:id="1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wadzonego przez </w:t>
      </w:r>
      <w:r w:rsidR="009B25DF">
        <w:rPr>
          <w:rFonts w:ascii="Times New Roman" w:hAnsi="Times New Roman" w:cs="Times New Roman"/>
          <w:bCs/>
          <w:color w:val="000000"/>
          <w:sz w:val="24"/>
          <w:szCs w:val="24"/>
        </w:rPr>
        <w:t>Gminę Słub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świadczam co następuje:</w:t>
      </w:r>
    </w:p>
    <w:p w14:paraId="13F87019" w14:textId="77777777" w:rsidR="00D06713" w:rsidRPr="00CA013B" w:rsidRDefault="00D06713" w:rsidP="00D0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3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5448D56" w14:textId="77777777" w:rsidR="00EC3597" w:rsidRDefault="00EC3597" w:rsidP="00C166C4">
      <w:pPr>
        <w:spacing w:before="120" w:after="120" w:line="360" w:lineRule="auto"/>
        <w:jc w:val="both"/>
      </w:pPr>
    </w:p>
    <w:p w14:paraId="21EEF389" w14:textId="77777777" w:rsidR="00EC3597" w:rsidRDefault="00EC3597" w:rsidP="00C166C4">
      <w:pPr>
        <w:spacing w:before="120" w:after="120" w:line="360" w:lineRule="auto"/>
        <w:jc w:val="both"/>
      </w:pPr>
    </w:p>
    <w:p w14:paraId="43723414" w14:textId="77777777" w:rsidR="00EC3597" w:rsidRDefault="00EC3597" w:rsidP="00EC359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DFE4FA1" w14:textId="77777777" w:rsidR="00EC3597" w:rsidRDefault="00EC3597" w:rsidP="00EC359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A8D2CB0" w14:textId="77777777" w:rsidR="006B400A" w:rsidRPr="00370FC9" w:rsidRDefault="006B400A" w:rsidP="006B400A">
      <w:pPr>
        <w:tabs>
          <w:tab w:val="left" w:pos="1978"/>
          <w:tab w:val="left" w:pos="3828"/>
          <w:tab w:val="center" w:pos="4677"/>
        </w:tabs>
        <w:rPr>
          <w:rFonts w:ascii="Times New Roman" w:hAnsi="Times New Roman"/>
          <w:b/>
          <w:i/>
          <w:color w:val="FF0000"/>
        </w:rPr>
      </w:pPr>
      <w:r w:rsidRPr="00667A99">
        <w:rPr>
          <w:rFonts w:ascii="Times New Roman" w:hAnsi="Times New Roman"/>
          <w:b/>
          <w:i/>
          <w:color w:val="FF000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</w:rPr>
        <w:t xml:space="preserve"> </w:t>
      </w:r>
    </w:p>
    <w:p w14:paraId="670199B2" w14:textId="77777777" w:rsidR="00EC3597" w:rsidRDefault="00EC3597" w:rsidP="00C166C4">
      <w:pPr>
        <w:spacing w:before="120" w:after="120" w:line="360" w:lineRule="auto"/>
        <w:jc w:val="both"/>
      </w:pPr>
    </w:p>
    <w:sectPr w:rsidR="00EC3597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3238D" w14:textId="77777777" w:rsidR="00EF7685" w:rsidRDefault="00EF7685" w:rsidP="0038231F">
      <w:pPr>
        <w:spacing w:after="0" w:line="240" w:lineRule="auto"/>
      </w:pPr>
      <w:r>
        <w:separator/>
      </w:r>
    </w:p>
  </w:endnote>
  <w:endnote w:type="continuationSeparator" w:id="0">
    <w:p w14:paraId="68B4EFF7" w14:textId="77777777" w:rsidR="00EF7685" w:rsidRDefault="00EF76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2B0CE" w14:textId="77777777" w:rsidR="00EF7685" w:rsidRDefault="00EF7685" w:rsidP="0038231F">
      <w:pPr>
        <w:spacing w:after="0" w:line="240" w:lineRule="auto"/>
      </w:pPr>
      <w:r>
        <w:separator/>
      </w:r>
    </w:p>
  </w:footnote>
  <w:footnote w:type="continuationSeparator" w:id="0">
    <w:p w14:paraId="3C3776A1" w14:textId="77777777" w:rsidR="00EF7685" w:rsidRDefault="00EF768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031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7C9F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95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620B"/>
    <w:rsid w:val="006A3A1F"/>
    <w:rsid w:val="006A52B6"/>
    <w:rsid w:val="006B400A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26F1"/>
    <w:rsid w:val="009B25DF"/>
    <w:rsid w:val="009C43E2"/>
    <w:rsid w:val="009C7756"/>
    <w:rsid w:val="009D0C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44BC"/>
    <w:rsid w:val="00C81012"/>
    <w:rsid w:val="00C83BED"/>
    <w:rsid w:val="00C85D23"/>
    <w:rsid w:val="00C96B7B"/>
    <w:rsid w:val="00CB7698"/>
    <w:rsid w:val="00CC5C97"/>
    <w:rsid w:val="00CD5FC8"/>
    <w:rsid w:val="00D041D9"/>
    <w:rsid w:val="00D06713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5712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3597"/>
    <w:rsid w:val="00EE1459"/>
    <w:rsid w:val="00EE1FBF"/>
    <w:rsid w:val="00EF2017"/>
    <w:rsid w:val="00EF74CA"/>
    <w:rsid w:val="00EF7685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DD19-9859-4A93-9ADE-32137C7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chal Czarnecki</cp:lastModifiedBy>
  <cp:revision>2</cp:revision>
  <cp:lastPrinted>2022-05-04T11:03:00Z</cp:lastPrinted>
  <dcterms:created xsi:type="dcterms:W3CDTF">2022-11-27T10:16:00Z</dcterms:created>
  <dcterms:modified xsi:type="dcterms:W3CDTF">2022-11-27T10:16:00Z</dcterms:modified>
</cp:coreProperties>
</file>